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A00E5" w14:textId="6A597557" w:rsidR="00124332" w:rsidRPr="00387927" w:rsidRDefault="00124332" w:rsidP="0012433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4332">
        <w:rPr>
          <w:rFonts w:ascii="Times New Roman" w:hAnsi="Times New Roman" w:cs="Times New Roman"/>
          <w:b/>
          <w:bCs/>
          <w:sz w:val="36"/>
          <w:szCs w:val="36"/>
        </w:rPr>
        <w:t>Отчёт по лабораторной работе №</w:t>
      </w:r>
      <w:r w:rsidR="004D28FD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124332">
        <w:rPr>
          <w:rFonts w:ascii="Times New Roman" w:hAnsi="Times New Roman" w:cs="Times New Roman"/>
          <w:b/>
          <w:bCs/>
          <w:sz w:val="36"/>
          <w:szCs w:val="36"/>
        </w:rPr>
        <w:t>: Паттерн "</w:t>
      </w:r>
      <w:r w:rsidR="004D28FD">
        <w:rPr>
          <w:rFonts w:ascii="Times New Roman" w:hAnsi="Times New Roman" w:cs="Times New Roman"/>
          <w:b/>
          <w:bCs/>
          <w:sz w:val="36"/>
          <w:szCs w:val="36"/>
        </w:rPr>
        <w:t>Итератор</w:t>
      </w:r>
      <w:r w:rsidRPr="00124332">
        <w:rPr>
          <w:rFonts w:ascii="Times New Roman" w:hAnsi="Times New Roman" w:cs="Times New Roman"/>
          <w:b/>
          <w:bCs/>
          <w:sz w:val="36"/>
          <w:szCs w:val="36"/>
        </w:rPr>
        <w:t xml:space="preserve">" </w:t>
      </w:r>
    </w:p>
    <w:p w14:paraId="1815739B" w14:textId="52FB3EAD" w:rsidR="00124332" w:rsidRPr="00387927" w:rsidRDefault="00124332" w:rsidP="001243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3F7A1" w14:textId="4040ED43" w:rsidR="00124332" w:rsidRPr="00317144" w:rsidRDefault="00124332" w:rsidP="0012433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4332">
        <w:rPr>
          <w:rFonts w:ascii="Times New Roman" w:hAnsi="Times New Roman" w:cs="Times New Roman"/>
          <w:b/>
          <w:bCs/>
          <w:sz w:val="32"/>
          <w:szCs w:val="32"/>
        </w:rPr>
        <w:t>Описание проблемы предметной области</w:t>
      </w:r>
      <w:r w:rsidRPr="0038792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6804C04" w14:textId="77777777" w:rsidR="0092174D" w:rsidRPr="00C92249" w:rsidRDefault="0092174D" w:rsidP="00F47C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249">
        <w:rPr>
          <w:rFonts w:ascii="Times New Roman" w:hAnsi="Times New Roman" w:cs="Times New Roman"/>
          <w:sz w:val="24"/>
          <w:szCs w:val="24"/>
        </w:rPr>
        <w:t>В современных приложениях для сбора данных часто требуется организовать процесс заполнения сложных форм, состоящих из нескольких логически связанных блоков. Такие формы могут включать в себя различные типы полей (текстовые, выпадающие списки и т.д.) и требуют пошагового заполнения, чтобы упростить взаимодействие пользователя с системой и избежать перегрузки интерфейса.</w:t>
      </w:r>
    </w:p>
    <w:p w14:paraId="414FD0E5" w14:textId="57EAD1D2" w:rsidR="00124332" w:rsidRPr="00F47C6C" w:rsidRDefault="00124332" w:rsidP="00F47C6C">
      <w:pPr>
        <w:spacing w:line="276" w:lineRule="auto"/>
        <w:jc w:val="both"/>
        <w:rPr>
          <w:rFonts w:ascii="Times New Roman" w:hAnsi="Times New Roman" w:cs="Times New Roman"/>
        </w:rPr>
      </w:pPr>
      <w:r w:rsidRPr="003879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87927">
        <w:rPr>
          <w:rFonts w:ascii="Times New Roman" w:hAnsi="Times New Roman" w:cs="Times New Roman"/>
        </w:rPr>
        <w:tab/>
      </w:r>
    </w:p>
    <w:p w14:paraId="684353A9" w14:textId="77777777" w:rsidR="00124332" w:rsidRPr="002600E7" w:rsidRDefault="00124332" w:rsidP="00124332">
      <w:pPr>
        <w:jc w:val="both"/>
        <w:rPr>
          <w:rFonts w:ascii="Times New Roman" w:hAnsi="Times New Roman" w:cs="Times New Roman"/>
        </w:rPr>
      </w:pPr>
    </w:p>
    <w:p w14:paraId="001913B6" w14:textId="785CC43E" w:rsidR="00124332" w:rsidRPr="00124332" w:rsidRDefault="00124332" w:rsidP="0012433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24332">
        <w:rPr>
          <w:rFonts w:ascii="Times New Roman" w:hAnsi="Times New Roman" w:cs="Times New Roman"/>
          <w:b/>
          <w:bCs/>
          <w:sz w:val="32"/>
          <w:szCs w:val="32"/>
        </w:rPr>
        <w:t>Решени</w:t>
      </w:r>
      <w:r w:rsidR="002600E7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38792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3D2F129" w14:textId="27536920" w:rsidR="00F47C6C" w:rsidRPr="00C92249" w:rsidRDefault="00F47C6C" w:rsidP="00F47C6C">
      <w:pPr>
        <w:ind w:left="708"/>
        <w:jc w:val="both"/>
        <w:rPr>
          <w:rFonts w:ascii="Times New Roman" w:hAnsi="Times New Roman" w:cs="Times New Roman"/>
        </w:rPr>
      </w:pPr>
    </w:p>
    <w:p w14:paraId="4CD2E6B8" w14:textId="0E00CD60" w:rsidR="00124332" w:rsidRPr="00387927" w:rsidRDefault="0092174D" w:rsidP="00317144">
      <w:pPr>
        <w:spacing w:line="276" w:lineRule="auto"/>
        <w:jc w:val="both"/>
        <w:rPr>
          <w:rFonts w:ascii="Times New Roman" w:hAnsi="Times New Roman" w:cs="Times New Roman"/>
        </w:rPr>
      </w:pPr>
      <w:r w:rsidRPr="0092174D">
        <w:rPr>
          <w:rFonts w:ascii="Times New Roman" w:hAnsi="Times New Roman" w:cs="Times New Roman"/>
        </w:rPr>
        <w:t xml:space="preserve">Для решения </w:t>
      </w:r>
      <w:r>
        <w:rPr>
          <w:rFonts w:ascii="Times New Roman" w:hAnsi="Times New Roman" w:cs="Times New Roman"/>
        </w:rPr>
        <w:t>проблемы</w:t>
      </w:r>
      <w:r w:rsidRPr="0092174D">
        <w:rPr>
          <w:rFonts w:ascii="Times New Roman" w:hAnsi="Times New Roman" w:cs="Times New Roman"/>
        </w:rPr>
        <w:t xml:space="preserve"> в проекте используется паттерн "Итератор", который позволяет организовать удобный и последовательный доступ к элементам сложной структуры данных (блокам формы) без нарушения принципа инкапсуляции.</w:t>
      </w:r>
    </w:p>
    <w:p w14:paraId="537C1282" w14:textId="6036A4AC" w:rsidR="0092174D" w:rsidRPr="0092174D" w:rsidRDefault="0092174D" w:rsidP="00317144">
      <w:pPr>
        <w:spacing w:line="276" w:lineRule="auto"/>
        <w:jc w:val="both"/>
        <w:rPr>
          <w:rFonts w:ascii="Times New Roman" w:hAnsi="Times New Roman" w:cs="Times New Roman"/>
        </w:rPr>
      </w:pPr>
      <w:r w:rsidRPr="0092174D">
        <w:rPr>
          <w:rFonts w:ascii="Times New Roman" w:hAnsi="Times New Roman" w:cs="Times New Roman"/>
        </w:rPr>
        <w:t>Ключевым элементом решения является класс FormCollection, который отвечает за хранение блоков формы. Этот класс предоставляет метод </w:t>
      </w:r>
      <w:r w:rsidR="00C65D7C">
        <w:rPr>
          <w:rFonts w:ascii="Times New Roman" w:hAnsi="Times New Roman" w:cs="Times New Roman"/>
          <w:lang w:val="en-US"/>
        </w:rPr>
        <w:t>Create</w:t>
      </w:r>
      <w:r w:rsidRPr="0092174D">
        <w:rPr>
          <w:rFonts w:ascii="Times New Roman" w:hAnsi="Times New Roman" w:cs="Times New Roman"/>
        </w:rPr>
        <w:t>Iterator(), возвращающий объект итератора. Итератор, реализованный в классе FormIterator, инкапсулирует логику последовательного обхода блоков. Он предоставляет методы HasNext() и Next(), которые позволяют определить наличие следующего блока и получить его. Благодаря этому клиентский код, например, класс MainWindow, может сосредоточиться на обработке текущего блока, не заботясь о деталях перехода между блоками.</w:t>
      </w:r>
    </w:p>
    <w:p w14:paraId="68518F5D" w14:textId="77777777" w:rsidR="00C739CA" w:rsidRPr="00A369B7" w:rsidRDefault="0092174D" w:rsidP="00317144">
      <w:pPr>
        <w:spacing w:line="276" w:lineRule="auto"/>
        <w:jc w:val="both"/>
        <w:rPr>
          <w:rFonts w:ascii="Times New Roman" w:hAnsi="Times New Roman" w:cs="Times New Roman"/>
        </w:rPr>
      </w:pPr>
      <w:r w:rsidRPr="0092174D">
        <w:rPr>
          <w:rFonts w:ascii="Times New Roman" w:hAnsi="Times New Roman" w:cs="Times New Roman"/>
        </w:rPr>
        <w:t>Использование итератора делает систему гибкой и расшир</w:t>
      </w:r>
    </w:p>
    <w:p w14:paraId="59DEFA43" w14:textId="3B9F461D" w:rsidR="0092174D" w:rsidRPr="0092174D" w:rsidRDefault="0092174D" w:rsidP="00317144">
      <w:pPr>
        <w:spacing w:line="276" w:lineRule="auto"/>
        <w:jc w:val="both"/>
        <w:rPr>
          <w:rFonts w:ascii="Times New Roman" w:hAnsi="Times New Roman" w:cs="Times New Roman"/>
        </w:rPr>
      </w:pPr>
      <w:r w:rsidRPr="0092174D">
        <w:rPr>
          <w:rFonts w:ascii="Times New Roman" w:hAnsi="Times New Roman" w:cs="Times New Roman"/>
        </w:rPr>
        <w:t>яемой. Например, можно легко изменить структуру хранения данных в FormCollection или добавить новые типы блоков, не затрагивая клиентский код. Это достигается благодаря тому, что детали обхода скрыты за интерфейсом итератора.</w:t>
      </w:r>
    </w:p>
    <w:p w14:paraId="5A33D1E7" w14:textId="77777777" w:rsidR="0092174D" w:rsidRPr="0092174D" w:rsidRDefault="0092174D" w:rsidP="00317144">
      <w:pPr>
        <w:spacing w:line="276" w:lineRule="auto"/>
        <w:jc w:val="both"/>
        <w:rPr>
          <w:rFonts w:ascii="Times New Roman" w:hAnsi="Times New Roman" w:cs="Times New Roman"/>
        </w:rPr>
      </w:pPr>
      <w:r w:rsidRPr="0092174D">
        <w:rPr>
          <w:rFonts w:ascii="Times New Roman" w:hAnsi="Times New Roman" w:cs="Times New Roman"/>
        </w:rPr>
        <w:t>Кроме того, после заполнения формы данные из всех блоков собираются и передаются в класс HtmlReportGenerator, который генерирует итоговый HTML-отчёт. Удобный доступ к данным через коллекцию и итератор упрощает этот процесс.</w:t>
      </w:r>
    </w:p>
    <w:p w14:paraId="189079C2" w14:textId="77777777" w:rsidR="00124332" w:rsidRPr="00387927" w:rsidRDefault="00124332" w:rsidP="00124332">
      <w:pPr>
        <w:jc w:val="both"/>
        <w:rPr>
          <w:rFonts w:ascii="Times New Roman" w:hAnsi="Times New Roman" w:cs="Times New Roman"/>
        </w:rPr>
      </w:pPr>
    </w:p>
    <w:p w14:paraId="66E14E7E" w14:textId="77777777" w:rsidR="00124332" w:rsidRPr="00387927" w:rsidRDefault="00124332" w:rsidP="00124332">
      <w:pPr>
        <w:jc w:val="both"/>
        <w:rPr>
          <w:rFonts w:ascii="Times New Roman" w:hAnsi="Times New Roman" w:cs="Times New Roman"/>
        </w:rPr>
      </w:pPr>
    </w:p>
    <w:p w14:paraId="7BCF7B5C" w14:textId="77777777" w:rsidR="00124332" w:rsidRPr="00387927" w:rsidRDefault="00124332" w:rsidP="00124332">
      <w:pPr>
        <w:jc w:val="both"/>
        <w:rPr>
          <w:rFonts w:ascii="Times New Roman" w:hAnsi="Times New Roman" w:cs="Times New Roman"/>
        </w:rPr>
      </w:pPr>
    </w:p>
    <w:p w14:paraId="12F70BB5" w14:textId="77777777" w:rsidR="00124332" w:rsidRPr="00387927" w:rsidRDefault="00124332" w:rsidP="00124332">
      <w:pPr>
        <w:jc w:val="both"/>
        <w:rPr>
          <w:rFonts w:ascii="Times New Roman" w:hAnsi="Times New Roman" w:cs="Times New Roman"/>
        </w:rPr>
      </w:pPr>
    </w:p>
    <w:p w14:paraId="5F6E822A" w14:textId="77777777" w:rsidR="00124332" w:rsidRPr="00387927" w:rsidRDefault="00124332" w:rsidP="00124332">
      <w:pPr>
        <w:jc w:val="both"/>
        <w:rPr>
          <w:rFonts w:ascii="Times New Roman" w:hAnsi="Times New Roman" w:cs="Times New Roman"/>
        </w:rPr>
      </w:pPr>
    </w:p>
    <w:p w14:paraId="49C57951" w14:textId="77777777" w:rsidR="00124332" w:rsidRPr="00387927" w:rsidRDefault="00124332" w:rsidP="00124332">
      <w:pPr>
        <w:jc w:val="both"/>
        <w:rPr>
          <w:rFonts w:ascii="Times New Roman" w:hAnsi="Times New Roman" w:cs="Times New Roman"/>
        </w:rPr>
      </w:pPr>
    </w:p>
    <w:p w14:paraId="23D8265F" w14:textId="77777777" w:rsidR="00124332" w:rsidRPr="00387927" w:rsidRDefault="00124332" w:rsidP="00124332">
      <w:pPr>
        <w:jc w:val="both"/>
        <w:rPr>
          <w:rFonts w:ascii="Times New Roman" w:hAnsi="Times New Roman" w:cs="Times New Roman"/>
        </w:rPr>
      </w:pPr>
    </w:p>
    <w:p w14:paraId="098F1E2D" w14:textId="77777777" w:rsidR="00124332" w:rsidRPr="00387927" w:rsidRDefault="00124332" w:rsidP="00124332">
      <w:pPr>
        <w:jc w:val="both"/>
        <w:rPr>
          <w:rFonts w:ascii="Times New Roman" w:hAnsi="Times New Roman" w:cs="Times New Roman"/>
        </w:rPr>
      </w:pPr>
    </w:p>
    <w:p w14:paraId="5CB277EF" w14:textId="77777777" w:rsidR="00245352" w:rsidRDefault="00124332" w:rsidP="004D28FD">
      <w:pPr>
        <w:rPr>
          <w:rFonts w:ascii="Times New Roman" w:hAnsi="Times New Roman" w:cs="Times New Roman"/>
        </w:rPr>
      </w:pPr>
      <w:r w:rsidRPr="00387927">
        <w:rPr>
          <w:rFonts w:ascii="Times New Roman" w:hAnsi="Times New Roman" w:cs="Times New Roman"/>
        </w:rPr>
        <w:lastRenderedPageBreak/>
        <w:t>Код программы с паттерном:</w:t>
      </w:r>
    </w:p>
    <w:p w14:paraId="068F3B9D" w14:textId="77777777" w:rsidR="00245352" w:rsidRPr="00317144" w:rsidRDefault="00245352" w:rsidP="00245352">
      <w:pPr>
        <w:rPr>
          <w:rFonts w:ascii="Times New Roman" w:hAnsi="Times New Roman" w:cs="Times New Roman"/>
        </w:rPr>
      </w:pPr>
      <w:r w:rsidRPr="00245352">
        <w:rPr>
          <w:rFonts w:ascii="Times New Roman" w:hAnsi="Times New Roman" w:cs="Times New Roman"/>
          <w:lang w:val="en-US"/>
        </w:rPr>
        <w:t>using</w:t>
      </w:r>
      <w:r w:rsidRPr="00317144">
        <w:rPr>
          <w:rFonts w:ascii="Times New Roman" w:hAnsi="Times New Roman" w:cs="Times New Roman"/>
        </w:rPr>
        <w:t xml:space="preserve"> </w:t>
      </w:r>
      <w:r w:rsidRPr="00245352">
        <w:rPr>
          <w:rFonts w:ascii="Times New Roman" w:hAnsi="Times New Roman" w:cs="Times New Roman"/>
          <w:lang w:val="en-US"/>
        </w:rPr>
        <w:t>System</w:t>
      </w:r>
      <w:r w:rsidRPr="00317144">
        <w:rPr>
          <w:rFonts w:ascii="Times New Roman" w:hAnsi="Times New Roman" w:cs="Times New Roman"/>
        </w:rPr>
        <w:t>;</w:t>
      </w:r>
    </w:p>
    <w:p w14:paraId="3FEEA158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>using System.Collections.Generic;</w:t>
      </w:r>
    </w:p>
    <w:p w14:paraId="40B0865C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4F1F45A5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>namespace IteratorPatternDemo</w:t>
      </w:r>
    </w:p>
    <w:p w14:paraId="7DBFBD0E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>{</w:t>
      </w:r>
    </w:p>
    <w:p w14:paraId="3FC4B46D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// Iterator: </w:t>
      </w:r>
      <w:r w:rsidRPr="00245352">
        <w:rPr>
          <w:rFonts w:ascii="Times New Roman" w:hAnsi="Times New Roman" w:cs="Times New Roman"/>
        </w:rPr>
        <w:t>интерфейс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для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обхода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элементов</w:t>
      </w:r>
    </w:p>
    <w:p w14:paraId="784A9AA0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public interface IIterator</w:t>
      </w:r>
    </w:p>
    <w:p w14:paraId="611AF4F1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{</w:t>
      </w:r>
    </w:p>
    <w:p w14:paraId="6233B577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bool HasNext();</w:t>
      </w:r>
    </w:p>
    <w:p w14:paraId="74C56FFE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object Next();</w:t>
      </w:r>
    </w:p>
    <w:p w14:paraId="55665457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object Current();</w:t>
      </w:r>
    </w:p>
    <w:p w14:paraId="51BE6B31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}</w:t>
      </w:r>
    </w:p>
    <w:p w14:paraId="11230B9F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08819DEB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// Aggregate: </w:t>
      </w:r>
      <w:r w:rsidRPr="00245352">
        <w:rPr>
          <w:rFonts w:ascii="Times New Roman" w:hAnsi="Times New Roman" w:cs="Times New Roman"/>
        </w:rPr>
        <w:t>интерфейс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для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создания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итератора</w:t>
      </w:r>
    </w:p>
    <w:p w14:paraId="6F93FAF6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public interface IAggregate</w:t>
      </w:r>
    </w:p>
    <w:p w14:paraId="1B0FB138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{</w:t>
      </w:r>
    </w:p>
    <w:p w14:paraId="440E82F1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IIterator CreateIterator();</w:t>
      </w:r>
    </w:p>
    <w:p w14:paraId="7BC229F8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}</w:t>
      </w:r>
    </w:p>
    <w:p w14:paraId="62D107CD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0825354B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// ConcreteIterator: </w:t>
      </w:r>
      <w:r w:rsidRPr="00245352">
        <w:rPr>
          <w:rFonts w:ascii="Times New Roman" w:hAnsi="Times New Roman" w:cs="Times New Roman"/>
        </w:rPr>
        <w:t>реализация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итератора</w:t>
      </w:r>
    </w:p>
    <w:p w14:paraId="167A2E5A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public class FormIterator : IIterator</w:t>
      </w:r>
    </w:p>
    <w:p w14:paraId="6850FDB2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{</w:t>
      </w:r>
    </w:p>
    <w:p w14:paraId="06218F0D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rivate readonly List&lt;FormBlock&gt; _blocks;</w:t>
      </w:r>
    </w:p>
    <w:p w14:paraId="5079A317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rivate int _position = 0;</w:t>
      </w:r>
    </w:p>
    <w:p w14:paraId="65727A20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73C4167B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FormIterator(List&lt;FormBlock&gt; blocks)</w:t>
      </w:r>
    </w:p>
    <w:p w14:paraId="449F6C5D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{</w:t>
      </w:r>
    </w:p>
    <w:p w14:paraId="330CF30B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_blocks = blocks;</w:t>
      </w:r>
    </w:p>
    <w:p w14:paraId="12D4BCDF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}</w:t>
      </w:r>
    </w:p>
    <w:p w14:paraId="065E829E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72C5A570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bool HasNext()</w:t>
      </w:r>
    </w:p>
    <w:p w14:paraId="2368A2D0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{</w:t>
      </w:r>
    </w:p>
    <w:p w14:paraId="003AD969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return _position &lt; _blocks.Count;</w:t>
      </w:r>
    </w:p>
    <w:p w14:paraId="6CB34E6F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35D4E87F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43E80EDA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object Next()</w:t>
      </w:r>
    </w:p>
    <w:p w14:paraId="388E9C4F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{</w:t>
      </w:r>
    </w:p>
    <w:p w14:paraId="520F57BE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return _blocks[_position++];</w:t>
      </w:r>
    </w:p>
    <w:p w14:paraId="31A5F415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}</w:t>
      </w:r>
    </w:p>
    <w:p w14:paraId="46919E39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5B6FCD51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object Current()</w:t>
      </w:r>
    </w:p>
    <w:p w14:paraId="6B2489BE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{</w:t>
      </w:r>
    </w:p>
    <w:p w14:paraId="73C53EBF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return _blocks[_position - 1];</w:t>
      </w:r>
    </w:p>
    <w:p w14:paraId="710527FC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}</w:t>
      </w:r>
    </w:p>
    <w:p w14:paraId="6DDBDF76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}</w:t>
      </w:r>
    </w:p>
    <w:p w14:paraId="2718A7E2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77ED3FDF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// ConcreteAggregate: </w:t>
      </w:r>
      <w:r w:rsidRPr="00245352">
        <w:rPr>
          <w:rFonts w:ascii="Times New Roman" w:hAnsi="Times New Roman" w:cs="Times New Roman"/>
        </w:rPr>
        <w:t>реализация</w:t>
      </w:r>
      <w:r w:rsidRPr="00245352">
        <w:rPr>
          <w:rFonts w:ascii="Times New Roman" w:hAnsi="Times New Roman" w:cs="Times New Roman"/>
          <w:lang w:val="en-US"/>
        </w:rPr>
        <w:t xml:space="preserve"> Aggregate</w:t>
      </w:r>
    </w:p>
    <w:p w14:paraId="63B845BF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public class FormCollection : IAggregate</w:t>
      </w:r>
    </w:p>
    <w:p w14:paraId="2F58946B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{</w:t>
      </w:r>
    </w:p>
    <w:p w14:paraId="74429327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rivate readonly List&lt;FormBlock&gt; _blocks = new List&lt;FormBlock&gt;();</w:t>
      </w:r>
    </w:p>
    <w:p w14:paraId="3914278B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553DDA62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void AddBlock(FormBlock block)</w:t>
      </w:r>
    </w:p>
    <w:p w14:paraId="40EFC81B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{</w:t>
      </w:r>
    </w:p>
    <w:p w14:paraId="49DC79DE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_blocks.Add(block);</w:t>
      </w:r>
    </w:p>
    <w:p w14:paraId="2A3C0D1F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}</w:t>
      </w:r>
    </w:p>
    <w:p w14:paraId="5CD01F13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3744FA50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IIterator CreateIterator()</w:t>
      </w:r>
    </w:p>
    <w:p w14:paraId="6C43A3CE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{</w:t>
      </w:r>
    </w:p>
    <w:p w14:paraId="79F00061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return new FormIterator(_blocks);</w:t>
      </w:r>
    </w:p>
    <w:p w14:paraId="074B94D5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}</w:t>
      </w:r>
    </w:p>
    <w:p w14:paraId="79997223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}</w:t>
      </w:r>
    </w:p>
    <w:p w14:paraId="0EBCA2DA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75C03BAA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// FormBlock: </w:t>
      </w:r>
      <w:r w:rsidRPr="00245352">
        <w:rPr>
          <w:rFonts w:ascii="Times New Roman" w:hAnsi="Times New Roman" w:cs="Times New Roman"/>
        </w:rPr>
        <w:t>блок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формы</w:t>
      </w:r>
    </w:p>
    <w:p w14:paraId="6ABDEAFB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public class FormBlock</w:t>
      </w:r>
    </w:p>
    <w:p w14:paraId="12EC93B3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{</w:t>
      </w:r>
    </w:p>
    <w:p w14:paraId="18EAFED0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string Title { get; }</w:t>
      </w:r>
    </w:p>
    <w:p w14:paraId="0A3E41AA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List&lt;FormField&gt; Fields { get; }</w:t>
      </w:r>
    </w:p>
    <w:p w14:paraId="1169D0E8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238005F6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FormBlock(string title)</w:t>
      </w:r>
    </w:p>
    <w:p w14:paraId="01717242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{</w:t>
      </w:r>
    </w:p>
    <w:p w14:paraId="7838F0D1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Title = title;</w:t>
      </w:r>
    </w:p>
    <w:p w14:paraId="3B7B6D86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Fields = new List&lt;FormField&gt;();</w:t>
      </w:r>
    </w:p>
    <w:p w14:paraId="09258CC4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}</w:t>
      </w:r>
    </w:p>
    <w:p w14:paraId="009601F1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15D519A6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void AddField(FormField field)</w:t>
      </w:r>
    </w:p>
    <w:p w14:paraId="2B45B765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{</w:t>
      </w:r>
    </w:p>
    <w:p w14:paraId="2C99649D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Fields.Add(field);</w:t>
      </w:r>
    </w:p>
    <w:p w14:paraId="13B59EBC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}</w:t>
      </w:r>
    </w:p>
    <w:p w14:paraId="39975D43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}</w:t>
      </w:r>
    </w:p>
    <w:p w14:paraId="7EE1B60E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34123005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// FormField: </w:t>
      </w:r>
      <w:r w:rsidRPr="00245352">
        <w:rPr>
          <w:rFonts w:ascii="Times New Roman" w:hAnsi="Times New Roman" w:cs="Times New Roman"/>
        </w:rPr>
        <w:t>поле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формы</w:t>
      </w:r>
    </w:p>
    <w:p w14:paraId="38C91040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public class FormField</w:t>
      </w:r>
    </w:p>
    <w:p w14:paraId="14813853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{</w:t>
      </w:r>
    </w:p>
    <w:p w14:paraId="3C5A9029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string Label { get; }</w:t>
      </w:r>
    </w:p>
    <w:p w14:paraId="79593DB9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string Value { get; set; }</w:t>
      </w:r>
    </w:p>
    <w:p w14:paraId="6FA1D153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2DE84561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public FormField(string label)</w:t>
      </w:r>
    </w:p>
    <w:p w14:paraId="42BA6731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{</w:t>
      </w:r>
    </w:p>
    <w:p w14:paraId="04158B2F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Label = label;</w:t>
      </w:r>
    </w:p>
    <w:p w14:paraId="49894F62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Value = string.Empty;</w:t>
      </w:r>
    </w:p>
    <w:p w14:paraId="33B73D1E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}</w:t>
      </w:r>
    </w:p>
    <w:p w14:paraId="17B06B90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}</w:t>
      </w:r>
    </w:p>
    <w:p w14:paraId="661B279C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</w:p>
    <w:p w14:paraId="3ACB83A2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// Client: </w:t>
      </w:r>
      <w:r w:rsidRPr="00245352">
        <w:rPr>
          <w:rFonts w:ascii="Times New Roman" w:hAnsi="Times New Roman" w:cs="Times New Roman"/>
        </w:rPr>
        <w:t>демонстрация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работы</w:t>
      </w:r>
    </w:p>
    <w:p w14:paraId="2C85B046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class Program</w:t>
      </w:r>
    </w:p>
    <w:p w14:paraId="1FC83FC7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{</w:t>
      </w:r>
    </w:p>
    <w:p w14:paraId="604380AB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static void Main(string[] args)</w:t>
      </w:r>
    </w:p>
    <w:p w14:paraId="18AC15FC" w14:textId="77777777" w:rsidR="00245352" w:rsidRPr="00C92249" w:rsidRDefault="00245352" w:rsidP="00245352">
      <w:pPr>
        <w:rPr>
          <w:rFonts w:ascii="Times New Roman" w:hAnsi="Times New Roman" w:cs="Times New Roman"/>
        </w:rPr>
      </w:pPr>
      <w:r w:rsidRPr="00245352">
        <w:rPr>
          <w:rFonts w:ascii="Times New Roman" w:hAnsi="Times New Roman" w:cs="Times New Roman"/>
          <w:lang w:val="en-US"/>
        </w:rPr>
        <w:t xml:space="preserve">        </w:t>
      </w:r>
      <w:r w:rsidRPr="00C92249">
        <w:rPr>
          <w:rFonts w:ascii="Times New Roman" w:hAnsi="Times New Roman" w:cs="Times New Roman"/>
        </w:rPr>
        <w:t>{</w:t>
      </w:r>
    </w:p>
    <w:p w14:paraId="1CD433AC" w14:textId="77777777" w:rsidR="00245352" w:rsidRPr="00C92249" w:rsidRDefault="00245352" w:rsidP="00245352">
      <w:pPr>
        <w:rPr>
          <w:rFonts w:ascii="Times New Roman" w:hAnsi="Times New Roman" w:cs="Times New Roman"/>
        </w:rPr>
      </w:pPr>
      <w:r w:rsidRPr="00C92249">
        <w:rPr>
          <w:rFonts w:ascii="Times New Roman" w:hAnsi="Times New Roman" w:cs="Times New Roman"/>
        </w:rPr>
        <w:t xml:space="preserve">            // </w:t>
      </w:r>
      <w:r w:rsidRPr="00245352">
        <w:rPr>
          <w:rFonts w:ascii="Times New Roman" w:hAnsi="Times New Roman" w:cs="Times New Roman"/>
        </w:rPr>
        <w:t>Создаем</w:t>
      </w:r>
      <w:r w:rsidRPr="00C92249">
        <w:rPr>
          <w:rFonts w:ascii="Times New Roman" w:hAnsi="Times New Roman" w:cs="Times New Roman"/>
        </w:rPr>
        <w:t xml:space="preserve"> </w:t>
      </w:r>
      <w:r w:rsidRPr="00245352">
        <w:rPr>
          <w:rFonts w:ascii="Times New Roman" w:hAnsi="Times New Roman" w:cs="Times New Roman"/>
        </w:rPr>
        <w:t>коллекцию</w:t>
      </w:r>
      <w:r w:rsidRPr="00C92249">
        <w:rPr>
          <w:rFonts w:ascii="Times New Roman" w:hAnsi="Times New Roman" w:cs="Times New Roman"/>
        </w:rPr>
        <w:t xml:space="preserve"> </w:t>
      </w:r>
      <w:r w:rsidRPr="00245352">
        <w:rPr>
          <w:rFonts w:ascii="Times New Roman" w:hAnsi="Times New Roman" w:cs="Times New Roman"/>
        </w:rPr>
        <w:t>блоков</w:t>
      </w:r>
      <w:r w:rsidRPr="00C92249">
        <w:rPr>
          <w:rFonts w:ascii="Times New Roman" w:hAnsi="Times New Roman" w:cs="Times New Roman"/>
        </w:rPr>
        <w:t xml:space="preserve"> </w:t>
      </w:r>
      <w:r w:rsidRPr="00245352">
        <w:rPr>
          <w:rFonts w:ascii="Times New Roman" w:hAnsi="Times New Roman" w:cs="Times New Roman"/>
        </w:rPr>
        <w:t>формы</w:t>
      </w:r>
    </w:p>
    <w:p w14:paraId="13CF2022" w14:textId="77777777" w:rsidR="00245352" w:rsidRPr="00C92249" w:rsidRDefault="00245352" w:rsidP="00245352">
      <w:pPr>
        <w:rPr>
          <w:rFonts w:ascii="Times New Roman" w:hAnsi="Times New Roman" w:cs="Times New Roman"/>
        </w:rPr>
      </w:pPr>
      <w:r w:rsidRPr="00C92249">
        <w:rPr>
          <w:rFonts w:ascii="Times New Roman" w:hAnsi="Times New Roman" w:cs="Times New Roman"/>
        </w:rPr>
        <w:t xml:space="preserve">            </w:t>
      </w:r>
      <w:r w:rsidRPr="00245352">
        <w:rPr>
          <w:rFonts w:ascii="Times New Roman" w:hAnsi="Times New Roman" w:cs="Times New Roman"/>
          <w:lang w:val="en-US"/>
        </w:rPr>
        <w:t>var</w:t>
      </w:r>
      <w:r w:rsidRPr="00C92249">
        <w:rPr>
          <w:rFonts w:ascii="Times New Roman" w:hAnsi="Times New Roman" w:cs="Times New Roman"/>
        </w:rPr>
        <w:t xml:space="preserve"> </w:t>
      </w:r>
      <w:r w:rsidRPr="00245352">
        <w:rPr>
          <w:rFonts w:ascii="Times New Roman" w:hAnsi="Times New Roman" w:cs="Times New Roman"/>
          <w:lang w:val="en-US"/>
        </w:rPr>
        <w:t>formCollection</w:t>
      </w:r>
      <w:r w:rsidRPr="00C92249">
        <w:rPr>
          <w:rFonts w:ascii="Times New Roman" w:hAnsi="Times New Roman" w:cs="Times New Roman"/>
        </w:rPr>
        <w:t xml:space="preserve"> = </w:t>
      </w:r>
      <w:r w:rsidRPr="00245352">
        <w:rPr>
          <w:rFonts w:ascii="Times New Roman" w:hAnsi="Times New Roman" w:cs="Times New Roman"/>
          <w:lang w:val="en-US"/>
        </w:rPr>
        <w:t>new</w:t>
      </w:r>
      <w:r w:rsidRPr="00C92249">
        <w:rPr>
          <w:rFonts w:ascii="Times New Roman" w:hAnsi="Times New Roman" w:cs="Times New Roman"/>
        </w:rPr>
        <w:t xml:space="preserve"> </w:t>
      </w:r>
      <w:r w:rsidRPr="00245352">
        <w:rPr>
          <w:rFonts w:ascii="Times New Roman" w:hAnsi="Times New Roman" w:cs="Times New Roman"/>
          <w:lang w:val="en-US"/>
        </w:rPr>
        <w:t>FormCollection</w:t>
      </w:r>
      <w:r w:rsidRPr="00C92249">
        <w:rPr>
          <w:rFonts w:ascii="Times New Roman" w:hAnsi="Times New Roman" w:cs="Times New Roman"/>
        </w:rPr>
        <w:t>();</w:t>
      </w:r>
    </w:p>
    <w:p w14:paraId="0C10793E" w14:textId="77777777" w:rsidR="00245352" w:rsidRPr="00C92249" w:rsidRDefault="00245352" w:rsidP="00245352">
      <w:pPr>
        <w:rPr>
          <w:rFonts w:ascii="Times New Roman" w:hAnsi="Times New Roman" w:cs="Times New Roman"/>
        </w:rPr>
      </w:pPr>
    </w:p>
    <w:p w14:paraId="6F07FE89" w14:textId="77777777" w:rsidR="00245352" w:rsidRPr="00245352" w:rsidRDefault="00245352" w:rsidP="00245352">
      <w:pPr>
        <w:rPr>
          <w:rFonts w:ascii="Times New Roman" w:hAnsi="Times New Roman" w:cs="Times New Roman"/>
        </w:rPr>
      </w:pPr>
      <w:r w:rsidRPr="00C92249">
        <w:rPr>
          <w:rFonts w:ascii="Times New Roman" w:hAnsi="Times New Roman" w:cs="Times New Roman"/>
        </w:rPr>
        <w:lastRenderedPageBreak/>
        <w:t xml:space="preserve">            </w:t>
      </w:r>
      <w:r w:rsidRPr="00245352">
        <w:rPr>
          <w:rFonts w:ascii="Times New Roman" w:hAnsi="Times New Roman" w:cs="Times New Roman"/>
        </w:rPr>
        <w:t>// Блок 1: Персональная информация</w:t>
      </w:r>
    </w:p>
    <w:p w14:paraId="20BCC4C2" w14:textId="77777777" w:rsidR="00245352" w:rsidRPr="00C92249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</w:rPr>
        <w:t xml:space="preserve">            </w:t>
      </w:r>
      <w:r w:rsidRPr="00C92249">
        <w:rPr>
          <w:rFonts w:ascii="Times New Roman" w:hAnsi="Times New Roman" w:cs="Times New Roman"/>
          <w:lang w:val="en-US"/>
        </w:rPr>
        <w:t>var personalInfoBlock = new FormBlock("</w:t>
      </w:r>
      <w:r w:rsidRPr="00245352">
        <w:rPr>
          <w:rFonts w:ascii="Times New Roman" w:hAnsi="Times New Roman" w:cs="Times New Roman"/>
        </w:rPr>
        <w:t>Персональная</w:t>
      </w:r>
      <w:r w:rsidRPr="00C92249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информация</w:t>
      </w:r>
      <w:r w:rsidRPr="00C92249">
        <w:rPr>
          <w:rFonts w:ascii="Times New Roman" w:hAnsi="Times New Roman" w:cs="Times New Roman"/>
          <w:lang w:val="en-US"/>
        </w:rPr>
        <w:t>");</w:t>
      </w:r>
    </w:p>
    <w:p w14:paraId="04D50B0A" w14:textId="77777777" w:rsidR="00245352" w:rsidRPr="00E944F9" w:rsidRDefault="00245352" w:rsidP="00245352">
      <w:pPr>
        <w:rPr>
          <w:rFonts w:ascii="Times New Roman" w:hAnsi="Times New Roman" w:cs="Times New Roman"/>
          <w:lang w:val="en-US"/>
        </w:rPr>
      </w:pPr>
      <w:r w:rsidRPr="00C92249">
        <w:rPr>
          <w:rFonts w:ascii="Times New Roman" w:hAnsi="Times New Roman" w:cs="Times New Roman"/>
          <w:lang w:val="en-US"/>
        </w:rPr>
        <w:t xml:space="preserve">            </w:t>
      </w:r>
      <w:r w:rsidRPr="00E944F9">
        <w:rPr>
          <w:rFonts w:ascii="Times New Roman" w:hAnsi="Times New Roman" w:cs="Times New Roman"/>
          <w:lang w:val="en-US"/>
        </w:rPr>
        <w:t>personalInfoBlock.AddField(new FormField("</w:t>
      </w:r>
      <w:r w:rsidRPr="00245352">
        <w:rPr>
          <w:rFonts w:ascii="Times New Roman" w:hAnsi="Times New Roman" w:cs="Times New Roman"/>
        </w:rPr>
        <w:t>Имя</w:t>
      </w:r>
      <w:r w:rsidRPr="00E944F9">
        <w:rPr>
          <w:rFonts w:ascii="Times New Roman" w:hAnsi="Times New Roman" w:cs="Times New Roman"/>
          <w:lang w:val="en-US"/>
        </w:rPr>
        <w:t>"));</w:t>
      </w:r>
    </w:p>
    <w:p w14:paraId="7C1539D3" w14:textId="77777777" w:rsidR="00245352" w:rsidRPr="00E944F9" w:rsidRDefault="00245352" w:rsidP="00245352">
      <w:pPr>
        <w:rPr>
          <w:rFonts w:ascii="Times New Roman" w:hAnsi="Times New Roman" w:cs="Times New Roman"/>
          <w:lang w:val="en-US"/>
        </w:rPr>
      </w:pPr>
      <w:r w:rsidRPr="00E944F9">
        <w:rPr>
          <w:rFonts w:ascii="Times New Roman" w:hAnsi="Times New Roman" w:cs="Times New Roman"/>
          <w:lang w:val="en-US"/>
        </w:rPr>
        <w:t xml:space="preserve">            personalInfoBlock.AddField(new FormField("</w:t>
      </w:r>
      <w:r w:rsidRPr="00245352">
        <w:rPr>
          <w:rFonts w:ascii="Times New Roman" w:hAnsi="Times New Roman" w:cs="Times New Roman"/>
        </w:rPr>
        <w:t>Фамилия</w:t>
      </w:r>
      <w:r w:rsidRPr="00E944F9">
        <w:rPr>
          <w:rFonts w:ascii="Times New Roman" w:hAnsi="Times New Roman" w:cs="Times New Roman"/>
          <w:lang w:val="en-US"/>
        </w:rPr>
        <w:t>"));</w:t>
      </w:r>
    </w:p>
    <w:p w14:paraId="55584086" w14:textId="77777777" w:rsidR="00245352" w:rsidRPr="00E944F9" w:rsidRDefault="00245352" w:rsidP="00245352">
      <w:pPr>
        <w:rPr>
          <w:rFonts w:ascii="Times New Roman" w:hAnsi="Times New Roman" w:cs="Times New Roman"/>
          <w:lang w:val="en-US"/>
        </w:rPr>
      </w:pPr>
      <w:r w:rsidRPr="00E944F9">
        <w:rPr>
          <w:rFonts w:ascii="Times New Roman" w:hAnsi="Times New Roman" w:cs="Times New Roman"/>
          <w:lang w:val="en-US"/>
        </w:rPr>
        <w:t xml:space="preserve">            personalInfoBlock.AddField(new FormField("</w:t>
      </w:r>
      <w:r w:rsidRPr="00245352">
        <w:rPr>
          <w:rFonts w:ascii="Times New Roman" w:hAnsi="Times New Roman" w:cs="Times New Roman"/>
        </w:rPr>
        <w:t>Возраст</w:t>
      </w:r>
      <w:r w:rsidRPr="00E944F9">
        <w:rPr>
          <w:rFonts w:ascii="Times New Roman" w:hAnsi="Times New Roman" w:cs="Times New Roman"/>
          <w:lang w:val="en-US"/>
        </w:rPr>
        <w:t>"));</w:t>
      </w:r>
    </w:p>
    <w:p w14:paraId="35B02BAC" w14:textId="77777777" w:rsidR="00245352" w:rsidRPr="00E944F9" w:rsidRDefault="00245352" w:rsidP="00245352">
      <w:pPr>
        <w:rPr>
          <w:rFonts w:ascii="Times New Roman" w:hAnsi="Times New Roman" w:cs="Times New Roman"/>
          <w:lang w:val="en-US"/>
        </w:rPr>
      </w:pPr>
      <w:r w:rsidRPr="00E944F9">
        <w:rPr>
          <w:rFonts w:ascii="Times New Roman" w:hAnsi="Times New Roman" w:cs="Times New Roman"/>
          <w:lang w:val="en-US"/>
        </w:rPr>
        <w:t xml:space="preserve">            formCollection.AddBlock(personalInfoBlock);</w:t>
      </w:r>
    </w:p>
    <w:p w14:paraId="42883AE7" w14:textId="77777777" w:rsidR="00245352" w:rsidRPr="00E944F9" w:rsidRDefault="00245352" w:rsidP="00245352">
      <w:pPr>
        <w:rPr>
          <w:rFonts w:ascii="Times New Roman" w:hAnsi="Times New Roman" w:cs="Times New Roman"/>
          <w:lang w:val="en-US"/>
        </w:rPr>
      </w:pPr>
    </w:p>
    <w:p w14:paraId="7F488C73" w14:textId="77777777" w:rsidR="00245352" w:rsidRPr="00E944F9" w:rsidRDefault="00245352" w:rsidP="00245352">
      <w:pPr>
        <w:rPr>
          <w:rFonts w:ascii="Times New Roman" w:hAnsi="Times New Roman" w:cs="Times New Roman"/>
          <w:lang w:val="en-US"/>
        </w:rPr>
      </w:pPr>
      <w:r w:rsidRPr="00E944F9">
        <w:rPr>
          <w:rFonts w:ascii="Times New Roman" w:hAnsi="Times New Roman" w:cs="Times New Roman"/>
          <w:lang w:val="en-US"/>
        </w:rPr>
        <w:t xml:space="preserve">            // </w:t>
      </w:r>
      <w:r w:rsidRPr="00245352">
        <w:rPr>
          <w:rFonts w:ascii="Times New Roman" w:hAnsi="Times New Roman" w:cs="Times New Roman"/>
        </w:rPr>
        <w:t>Блок</w:t>
      </w:r>
      <w:r w:rsidRPr="00E944F9">
        <w:rPr>
          <w:rFonts w:ascii="Times New Roman" w:hAnsi="Times New Roman" w:cs="Times New Roman"/>
          <w:lang w:val="en-US"/>
        </w:rPr>
        <w:t xml:space="preserve"> 2: </w:t>
      </w:r>
      <w:r w:rsidRPr="00245352">
        <w:rPr>
          <w:rFonts w:ascii="Times New Roman" w:hAnsi="Times New Roman" w:cs="Times New Roman"/>
        </w:rPr>
        <w:t>Профессиональные</w:t>
      </w:r>
      <w:r w:rsidRPr="00E944F9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данные</w:t>
      </w:r>
    </w:p>
    <w:p w14:paraId="1D41247F" w14:textId="77777777" w:rsidR="00245352" w:rsidRPr="00E944F9" w:rsidRDefault="00245352" w:rsidP="00245352">
      <w:pPr>
        <w:rPr>
          <w:rFonts w:ascii="Times New Roman" w:hAnsi="Times New Roman" w:cs="Times New Roman"/>
          <w:lang w:val="en-US"/>
        </w:rPr>
      </w:pPr>
      <w:r w:rsidRPr="00E944F9">
        <w:rPr>
          <w:rFonts w:ascii="Times New Roman" w:hAnsi="Times New Roman" w:cs="Times New Roman"/>
          <w:lang w:val="en-US"/>
        </w:rPr>
        <w:t xml:space="preserve">            var professionalInfoBlock = new FormBlock("</w:t>
      </w:r>
      <w:r w:rsidRPr="00245352">
        <w:rPr>
          <w:rFonts w:ascii="Times New Roman" w:hAnsi="Times New Roman" w:cs="Times New Roman"/>
        </w:rPr>
        <w:t>Профессиональные</w:t>
      </w:r>
      <w:r w:rsidRPr="00E944F9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данные</w:t>
      </w:r>
      <w:r w:rsidRPr="00E944F9">
        <w:rPr>
          <w:rFonts w:ascii="Times New Roman" w:hAnsi="Times New Roman" w:cs="Times New Roman"/>
          <w:lang w:val="en-US"/>
        </w:rPr>
        <w:t>");</w:t>
      </w:r>
    </w:p>
    <w:p w14:paraId="6721D468" w14:textId="77777777" w:rsidR="00245352" w:rsidRPr="00E944F9" w:rsidRDefault="00245352" w:rsidP="00245352">
      <w:pPr>
        <w:rPr>
          <w:rFonts w:ascii="Times New Roman" w:hAnsi="Times New Roman" w:cs="Times New Roman"/>
          <w:lang w:val="en-US"/>
        </w:rPr>
      </w:pPr>
      <w:r w:rsidRPr="00E944F9">
        <w:rPr>
          <w:rFonts w:ascii="Times New Roman" w:hAnsi="Times New Roman" w:cs="Times New Roman"/>
          <w:lang w:val="en-US"/>
        </w:rPr>
        <w:t xml:space="preserve">            professionalInfoBlock.AddField(new FormField("</w:t>
      </w:r>
      <w:r w:rsidRPr="00245352">
        <w:rPr>
          <w:rFonts w:ascii="Times New Roman" w:hAnsi="Times New Roman" w:cs="Times New Roman"/>
        </w:rPr>
        <w:t>Университет</w:t>
      </w:r>
      <w:r w:rsidRPr="00E944F9">
        <w:rPr>
          <w:rFonts w:ascii="Times New Roman" w:hAnsi="Times New Roman" w:cs="Times New Roman"/>
          <w:lang w:val="en-US"/>
        </w:rPr>
        <w:t>"));</w:t>
      </w:r>
    </w:p>
    <w:p w14:paraId="17DE836F" w14:textId="77777777" w:rsidR="00245352" w:rsidRPr="00E944F9" w:rsidRDefault="00245352" w:rsidP="00245352">
      <w:pPr>
        <w:rPr>
          <w:rFonts w:ascii="Times New Roman" w:hAnsi="Times New Roman" w:cs="Times New Roman"/>
          <w:lang w:val="en-US"/>
        </w:rPr>
      </w:pPr>
      <w:r w:rsidRPr="00E944F9">
        <w:rPr>
          <w:rFonts w:ascii="Times New Roman" w:hAnsi="Times New Roman" w:cs="Times New Roman"/>
          <w:lang w:val="en-US"/>
        </w:rPr>
        <w:t xml:space="preserve">            professionalInfoBlock.AddField(new FormField("</w:t>
      </w:r>
      <w:r w:rsidRPr="00245352">
        <w:rPr>
          <w:rFonts w:ascii="Times New Roman" w:hAnsi="Times New Roman" w:cs="Times New Roman"/>
        </w:rPr>
        <w:t>Специальность</w:t>
      </w:r>
      <w:r w:rsidRPr="00E944F9">
        <w:rPr>
          <w:rFonts w:ascii="Times New Roman" w:hAnsi="Times New Roman" w:cs="Times New Roman"/>
          <w:lang w:val="en-US"/>
        </w:rPr>
        <w:t>"));</w:t>
      </w:r>
    </w:p>
    <w:p w14:paraId="4E64F125" w14:textId="77777777" w:rsidR="00245352" w:rsidRPr="00317144" w:rsidRDefault="00245352" w:rsidP="00245352">
      <w:pPr>
        <w:rPr>
          <w:rFonts w:ascii="Times New Roman" w:hAnsi="Times New Roman" w:cs="Times New Roman"/>
          <w:lang w:val="en-US"/>
        </w:rPr>
      </w:pPr>
      <w:r w:rsidRPr="00E944F9">
        <w:rPr>
          <w:rFonts w:ascii="Times New Roman" w:hAnsi="Times New Roman" w:cs="Times New Roman"/>
          <w:lang w:val="en-US"/>
        </w:rPr>
        <w:t xml:space="preserve">            </w:t>
      </w:r>
      <w:r w:rsidRPr="00317144">
        <w:rPr>
          <w:rFonts w:ascii="Times New Roman" w:hAnsi="Times New Roman" w:cs="Times New Roman"/>
          <w:lang w:val="en-US"/>
        </w:rPr>
        <w:t>formCollection.AddBlock(professionalInfoBlock);</w:t>
      </w:r>
    </w:p>
    <w:p w14:paraId="1183FEA6" w14:textId="77777777" w:rsidR="00245352" w:rsidRPr="00317144" w:rsidRDefault="00245352" w:rsidP="00245352">
      <w:pPr>
        <w:rPr>
          <w:rFonts w:ascii="Times New Roman" w:hAnsi="Times New Roman" w:cs="Times New Roman"/>
          <w:lang w:val="en-US"/>
        </w:rPr>
      </w:pPr>
    </w:p>
    <w:p w14:paraId="0FCCD07E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317144">
        <w:rPr>
          <w:rFonts w:ascii="Times New Roman" w:hAnsi="Times New Roman" w:cs="Times New Roman"/>
          <w:lang w:val="en-US"/>
        </w:rPr>
        <w:t xml:space="preserve">            </w:t>
      </w:r>
      <w:r w:rsidRPr="00245352">
        <w:rPr>
          <w:rFonts w:ascii="Times New Roman" w:hAnsi="Times New Roman" w:cs="Times New Roman"/>
          <w:lang w:val="en-US"/>
        </w:rPr>
        <w:t xml:space="preserve">// </w:t>
      </w:r>
      <w:r w:rsidRPr="00245352">
        <w:rPr>
          <w:rFonts w:ascii="Times New Roman" w:hAnsi="Times New Roman" w:cs="Times New Roman"/>
        </w:rPr>
        <w:t>Итерация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по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блокам</w:t>
      </w:r>
      <w:r w:rsidRPr="00245352">
        <w:rPr>
          <w:rFonts w:ascii="Times New Roman" w:hAnsi="Times New Roman" w:cs="Times New Roman"/>
          <w:lang w:val="en-US"/>
        </w:rPr>
        <w:t xml:space="preserve"> </w:t>
      </w:r>
      <w:r w:rsidRPr="00245352">
        <w:rPr>
          <w:rFonts w:ascii="Times New Roman" w:hAnsi="Times New Roman" w:cs="Times New Roman"/>
        </w:rPr>
        <w:t>формы</w:t>
      </w:r>
    </w:p>
    <w:p w14:paraId="3F672F5D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var iterator = formCollection.CreateIterator();</w:t>
      </w:r>
    </w:p>
    <w:p w14:paraId="7490E876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while (iterator.HasNext())</w:t>
      </w:r>
    </w:p>
    <w:p w14:paraId="7632E35C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{</w:t>
      </w:r>
    </w:p>
    <w:p w14:paraId="1949413A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    var block = (FormBlock)iterator.Next();</w:t>
      </w:r>
    </w:p>
    <w:p w14:paraId="2A580AD7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    Console.WriteLine($"</w:t>
      </w:r>
      <w:r w:rsidRPr="00245352">
        <w:rPr>
          <w:rFonts w:ascii="Times New Roman" w:hAnsi="Times New Roman" w:cs="Times New Roman"/>
        </w:rPr>
        <w:t>Блок</w:t>
      </w:r>
      <w:r w:rsidRPr="00245352">
        <w:rPr>
          <w:rFonts w:ascii="Times New Roman" w:hAnsi="Times New Roman" w:cs="Times New Roman"/>
          <w:lang w:val="en-US"/>
        </w:rPr>
        <w:t>: {block.Title}");</w:t>
      </w:r>
    </w:p>
    <w:p w14:paraId="0EA49980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    foreach (var field in block.Fields)</w:t>
      </w:r>
    </w:p>
    <w:p w14:paraId="5BA16A3D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    {</w:t>
      </w:r>
    </w:p>
    <w:p w14:paraId="5A757C7A" w14:textId="77777777" w:rsidR="00245352" w:rsidRPr="00245352" w:rsidRDefault="00245352" w:rsidP="00245352">
      <w:pPr>
        <w:rPr>
          <w:rFonts w:ascii="Times New Roman" w:hAnsi="Times New Roman" w:cs="Times New Roman"/>
          <w:lang w:val="en-US"/>
        </w:rPr>
      </w:pPr>
      <w:r w:rsidRPr="00245352">
        <w:rPr>
          <w:rFonts w:ascii="Times New Roman" w:hAnsi="Times New Roman" w:cs="Times New Roman"/>
          <w:lang w:val="en-US"/>
        </w:rPr>
        <w:t xml:space="preserve">                    Console.WriteLine($"  </w:t>
      </w:r>
      <w:r w:rsidRPr="00245352">
        <w:rPr>
          <w:rFonts w:ascii="Times New Roman" w:hAnsi="Times New Roman" w:cs="Times New Roman"/>
        </w:rPr>
        <w:t>Поле</w:t>
      </w:r>
      <w:r w:rsidRPr="00245352">
        <w:rPr>
          <w:rFonts w:ascii="Times New Roman" w:hAnsi="Times New Roman" w:cs="Times New Roman"/>
          <w:lang w:val="en-US"/>
        </w:rPr>
        <w:t xml:space="preserve">: {field.Label}, </w:t>
      </w:r>
      <w:r w:rsidRPr="00245352">
        <w:rPr>
          <w:rFonts w:ascii="Times New Roman" w:hAnsi="Times New Roman" w:cs="Times New Roman"/>
        </w:rPr>
        <w:t>Значение</w:t>
      </w:r>
      <w:r w:rsidRPr="00245352">
        <w:rPr>
          <w:rFonts w:ascii="Times New Roman" w:hAnsi="Times New Roman" w:cs="Times New Roman"/>
          <w:lang w:val="en-US"/>
        </w:rPr>
        <w:t>: {field.Value}");</w:t>
      </w:r>
    </w:p>
    <w:p w14:paraId="683537BF" w14:textId="77777777" w:rsidR="00245352" w:rsidRPr="00245352" w:rsidRDefault="00245352" w:rsidP="00245352">
      <w:pPr>
        <w:rPr>
          <w:rFonts w:ascii="Times New Roman" w:hAnsi="Times New Roman" w:cs="Times New Roman"/>
        </w:rPr>
      </w:pPr>
      <w:r w:rsidRPr="00245352">
        <w:rPr>
          <w:rFonts w:ascii="Times New Roman" w:hAnsi="Times New Roman" w:cs="Times New Roman"/>
          <w:lang w:val="en-US"/>
        </w:rPr>
        <w:t xml:space="preserve">                </w:t>
      </w:r>
      <w:r w:rsidRPr="00245352">
        <w:rPr>
          <w:rFonts w:ascii="Times New Roman" w:hAnsi="Times New Roman" w:cs="Times New Roman"/>
        </w:rPr>
        <w:t>}</w:t>
      </w:r>
    </w:p>
    <w:p w14:paraId="5CA89C03" w14:textId="77777777" w:rsidR="00245352" w:rsidRPr="00245352" w:rsidRDefault="00245352" w:rsidP="00245352">
      <w:pPr>
        <w:rPr>
          <w:rFonts w:ascii="Times New Roman" w:hAnsi="Times New Roman" w:cs="Times New Roman"/>
        </w:rPr>
      </w:pPr>
      <w:r w:rsidRPr="00245352">
        <w:rPr>
          <w:rFonts w:ascii="Times New Roman" w:hAnsi="Times New Roman" w:cs="Times New Roman"/>
        </w:rPr>
        <w:t xml:space="preserve">            }</w:t>
      </w:r>
    </w:p>
    <w:p w14:paraId="4B760212" w14:textId="77777777" w:rsidR="00245352" w:rsidRPr="00245352" w:rsidRDefault="00245352" w:rsidP="00245352">
      <w:pPr>
        <w:rPr>
          <w:rFonts w:ascii="Times New Roman" w:hAnsi="Times New Roman" w:cs="Times New Roman"/>
        </w:rPr>
      </w:pPr>
      <w:r w:rsidRPr="00245352">
        <w:rPr>
          <w:rFonts w:ascii="Times New Roman" w:hAnsi="Times New Roman" w:cs="Times New Roman"/>
        </w:rPr>
        <w:t xml:space="preserve">        }</w:t>
      </w:r>
    </w:p>
    <w:p w14:paraId="093A445C" w14:textId="77777777" w:rsidR="00245352" w:rsidRPr="00245352" w:rsidRDefault="00245352" w:rsidP="00245352">
      <w:pPr>
        <w:rPr>
          <w:rFonts w:ascii="Times New Roman" w:hAnsi="Times New Roman" w:cs="Times New Roman"/>
        </w:rPr>
      </w:pPr>
      <w:r w:rsidRPr="00245352">
        <w:rPr>
          <w:rFonts w:ascii="Times New Roman" w:hAnsi="Times New Roman" w:cs="Times New Roman"/>
        </w:rPr>
        <w:t xml:space="preserve">    }</w:t>
      </w:r>
    </w:p>
    <w:p w14:paraId="1D09D5DF" w14:textId="1B5D2C68" w:rsidR="001A0144" w:rsidRDefault="00245352" w:rsidP="00245352">
      <w:pPr>
        <w:rPr>
          <w:rFonts w:ascii="Times New Roman" w:hAnsi="Times New Roman" w:cs="Times New Roman"/>
        </w:rPr>
      </w:pPr>
      <w:r w:rsidRPr="00245352">
        <w:rPr>
          <w:rFonts w:ascii="Times New Roman" w:hAnsi="Times New Roman" w:cs="Times New Roman"/>
        </w:rPr>
        <w:t>}</w:t>
      </w:r>
      <w:r w:rsidR="00124332" w:rsidRPr="00387927">
        <w:rPr>
          <w:rFonts w:ascii="Times New Roman" w:hAnsi="Times New Roman" w:cs="Times New Roman"/>
        </w:rPr>
        <w:br/>
      </w:r>
    </w:p>
    <w:p w14:paraId="73C0BEEE" w14:textId="77777777" w:rsidR="00E944F9" w:rsidRDefault="00E944F9" w:rsidP="00245352">
      <w:pPr>
        <w:rPr>
          <w:rFonts w:ascii="Times New Roman" w:hAnsi="Times New Roman" w:cs="Times New Roman"/>
        </w:rPr>
      </w:pPr>
    </w:p>
    <w:p w14:paraId="22A5FE5F" w14:textId="77777777" w:rsidR="00E944F9" w:rsidRDefault="00E944F9" w:rsidP="00245352">
      <w:pPr>
        <w:rPr>
          <w:rFonts w:ascii="Times New Roman" w:hAnsi="Times New Roman" w:cs="Times New Roman"/>
        </w:rPr>
      </w:pPr>
    </w:p>
    <w:p w14:paraId="37BD0C29" w14:textId="77777777" w:rsidR="00E944F9" w:rsidRDefault="00E944F9" w:rsidP="00245352">
      <w:pPr>
        <w:rPr>
          <w:rFonts w:ascii="Times New Roman" w:hAnsi="Times New Roman" w:cs="Times New Roman"/>
        </w:rPr>
      </w:pPr>
    </w:p>
    <w:p w14:paraId="084ABB4C" w14:textId="77777777" w:rsidR="00E944F9" w:rsidRDefault="00E944F9" w:rsidP="00245352">
      <w:pPr>
        <w:rPr>
          <w:rFonts w:ascii="Times New Roman" w:hAnsi="Times New Roman" w:cs="Times New Roman"/>
        </w:rPr>
      </w:pPr>
    </w:p>
    <w:p w14:paraId="39D0ED59" w14:textId="77777777" w:rsidR="00E944F9" w:rsidRPr="00DC3AB1" w:rsidRDefault="00E944F9" w:rsidP="00245352">
      <w:pPr>
        <w:rPr>
          <w:rFonts w:ascii="Times New Roman" w:hAnsi="Times New Roman" w:cs="Times New Roman"/>
        </w:rPr>
      </w:pPr>
    </w:p>
    <w:p w14:paraId="24BC05D2" w14:textId="2775531E" w:rsidR="00124332" w:rsidRPr="002600E7" w:rsidRDefault="00124332" w:rsidP="00124332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87927">
        <w:rPr>
          <w:rFonts w:ascii="Times New Roman" w:hAnsi="Times New Roman" w:cs="Times New Roman"/>
          <w:b/>
          <w:bCs/>
          <w:sz w:val="32"/>
          <w:szCs w:val="32"/>
        </w:rPr>
        <w:t>Диаграмма</w:t>
      </w:r>
      <w:r w:rsidRPr="002600E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387927">
        <w:rPr>
          <w:rFonts w:ascii="Times New Roman" w:hAnsi="Times New Roman" w:cs="Times New Roman"/>
          <w:b/>
          <w:bCs/>
          <w:sz w:val="32"/>
          <w:szCs w:val="32"/>
        </w:rPr>
        <w:t>классов</w:t>
      </w:r>
    </w:p>
    <w:p w14:paraId="66AF701D" w14:textId="3BA37CAF" w:rsidR="00EC15F3" w:rsidRPr="00A369B7" w:rsidRDefault="00CE014F" w:rsidP="00124332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1F96F0" wp14:editId="00A77050">
            <wp:extent cx="5940425" cy="39770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5D73" w14:textId="773E83D3" w:rsidR="002600E7" w:rsidRPr="00212ACA" w:rsidRDefault="00EC15F3" w:rsidP="003756A9">
      <w:pPr>
        <w:jc w:val="center"/>
        <w:rPr>
          <w:rFonts w:ascii="Times New Roman" w:hAnsi="Times New Roman" w:cs="Times New Roman"/>
          <w:sz w:val="20"/>
          <w:szCs w:val="20"/>
        </w:rPr>
      </w:pPr>
      <w:r w:rsidRPr="00212ACA">
        <w:rPr>
          <w:rFonts w:ascii="Times New Roman" w:hAnsi="Times New Roman" w:cs="Times New Roman"/>
          <w:sz w:val="20"/>
          <w:szCs w:val="20"/>
        </w:rPr>
        <w:t>Рисунок</w:t>
      </w:r>
      <w:r w:rsidR="00212ACA" w:rsidRPr="00212ACA">
        <w:rPr>
          <w:rFonts w:ascii="Times New Roman" w:hAnsi="Times New Roman" w:cs="Times New Roman"/>
          <w:sz w:val="20"/>
          <w:szCs w:val="20"/>
        </w:rPr>
        <w:t xml:space="preserve"> </w:t>
      </w:r>
      <w:r w:rsidRPr="00212ACA">
        <w:rPr>
          <w:rFonts w:ascii="Times New Roman" w:hAnsi="Times New Roman" w:cs="Times New Roman"/>
          <w:sz w:val="20"/>
          <w:szCs w:val="20"/>
        </w:rPr>
        <w:t>1</w:t>
      </w:r>
      <w:r w:rsidR="00212ACA" w:rsidRPr="00212ACA">
        <w:rPr>
          <w:rFonts w:ascii="Times New Roman" w:hAnsi="Times New Roman" w:cs="Times New Roman"/>
          <w:sz w:val="20"/>
          <w:szCs w:val="20"/>
        </w:rPr>
        <w:t xml:space="preserve"> – Паттерн </w:t>
      </w:r>
      <w:r w:rsidR="00212ACA" w:rsidRPr="00C159BE">
        <w:rPr>
          <w:rFonts w:ascii="Times New Roman" w:hAnsi="Times New Roman" w:cs="Times New Roman"/>
          <w:sz w:val="20"/>
          <w:szCs w:val="20"/>
        </w:rPr>
        <w:t>“</w:t>
      </w:r>
      <w:r w:rsidR="004D28FD">
        <w:rPr>
          <w:rFonts w:ascii="Times New Roman" w:hAnsi="Times New Roman" w:cs="Times New Roman"/>
          <w:sz w:val="20"/>
          <w:szCs w:val="20"/>
        </w:rPr>
        <w:t>Итератор</w:t>
      </w:r>
      <w:r w:rsidR="00212ACA" w:rsidRPr="00C159BE">
        <w:rPr>
          <w:rFonts w:ascii="Times New Roman" w:hAnsi="Times New Roman" w:cs="Times New Roman"/>
          <w:sz w:val="20"/>
          <w:szCs w:val="20"/>
        </w:rPr>
        <w:t>”</w:t>
      </w:r>
      <w:r w:rsidR="00C159BE">
        <w:rPr>
          <w:rFonts w:ascii="Times New Roman" w:hAnsi="Times New Roman" w:cs="Times New Roman"/>
          <w:sz w:val="20"/>
          <w:szCs w:val="20"/>
        </w:rPr>
        <w:t xml:space="preserve"> в архитектуре приложения</w:t>
      </w:r>
      <w:r w:rsidR="00212ACA">
        <w:rPr>
          <w:rFonts w:ascii="Times New Roman" w:hAnsi="Times New Roman" w:cs="Times New Roman"/>
          <w:sz w:val="20"/>
          <w:szCs w:val="20"/>
        </w:rPr>
        <w:t>.</w:t>
      </w:r>
    </w:p>
    <w:p w14:paraId="50D3FFE6" w14:textId="77777777" w:rsidR="002600E7" w:rsidRPr="00C159BE" w:rsidRDefault="002600E7" w:rsidP="0012433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B7494F" w14:textId="77777777" w:rsidR="00124332" w:rsidRPr="00124332" w:rsidRDefault="00124332" w:rsidP="00124332">
      <w:pPr>
        <w:ind w:left="360"/>
        <w:rPr>
          <w:rFonts w:ascii="Times New Roman" w:hAnsi="Times New Roman" w:cs="Times New Roman"/>
        </w:rPr>
      </w:pPr>
    </w:p>
    <w:p w14:paraId="58089BF8" w14:textId="77777777" w:rsidR="00124332" w:rsidRPr="00124332" w:rsidRDefault="00124332" w:rsidP="0012433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4332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61613379" w14:textId="1157B075" w:rsidR="00620DFD" w:rsidRDefault="00E944F9" w:rsidP="00124332">
      <w:pPr>
        <w:rPr>
          <w:rFonts w:ascii="Times New Roman" w:hAnsi="Times New Roman" w:cs="Times New Roman"/>
        </w:rPr>
      </w:pPr>
      <w:r w:rsidRPr="00E944F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</w:t>
      </w:r>
      <w:r w:rsidRPr="00E944F9">
        <w:rPr>
          <w:rFonts w:ascii="Times New Roman" w:hAnsi="Times New Roman" w:cs="Times New Roman"/>
        </w:rPr>
        <w:t>аттерн "Итератор" был успешно применён для решения задачи пошагового заполнения формы, состоящей из нескольких блоков. Использование этого паттерна позволило организовать удобный доступ к элементам сложной структуры данных, сохраняя принцип инкапсуляции и упрощая взаимодействие с коллекцией блоков формы. Логика обхода коллекции была инкапсулирована в итераторе, что упростило клиентский код и позволило сосредоточиться на обработке данных, а не на деталях их обхода</w:t>
      </w:r>
    </w:p>
    <w:p w14:paraId="7E2049A2" w14:textId="77777777" w:rsidR="0044618F" w:rsidRPr="0044618F" w:rsidRDefault="0044618F" w:rsidP="0044618F">
      <w:pPr>
        <w:jc w:val="center"/>
        <w:rPr>
          <w:rFonts w:ascii="Times New Roman" w:hAnsi="Times New Roman" w:cs="Times New Roman"/>
        </w:rPr>
      </w:pPr>
    </w:p>
    <w:sectPr w:rsidR="0044618F" w:rsidRPr="0044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C4"/>
    <w:multiLevelType w:val="hybridMultilevel"/>
    <w:tmpl w:val="33A6A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A31E0"/>
    <w:multiLevelType w:val="multilevel"/>
    <w:tmpl w:val="1E0A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B46E2"/>
    <w:multiLevelType w:val="multilevel"/>
    <w:tmpl w:val="0E70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26C9D"/>
    <w:multiLevelType w:val="multilevel"/>
    <w:tmpl w:val="159A1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20BB5"/>
    <w:multiLevelType w:val="hybridMultilevel"/>
    <w:tmpl w:val="B770B5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C91911"/>
    <w:multiLevelType w:val="hybridMultilevel"/>
    <w:tmpl w:val="9118D0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87528400">
    <w:abstractNumId w:val="2"/>
  </w:num>
  <w:num w:numId="2" w16cid:durableId="1655377834">
    <w:abstractNumId w:val="1"/>
  </w:num>
  <w:num w:numId="3" w16cid:durableId="1420173457">
    <w:abstractNumId w:val="3"/>
  </w:num>
  <w:num w:numId="4" w16cid:durableId="703596910">
    <w:abstractNumId w:val="5"/>
  </w:num>
  <w:num w:numId="5" w16cid:durableId="466166491">
    <w:abstractNumId w:val="4"/>
  </w:num>
  <w:num w:numId="6" w16cid:durableId="210765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32"/>
    <w:rsid w:val="000D3022"/>
    <w:rsid w:val="00102944"/>
    <w:rsid w:val="00124332"/>
    <w:rsid w:val="0016714B"/>
    <w:rsid w:val="001A0144"/>
    <w:rsid w:val="00212ACA"/>
    <w:rsid w:val="002402BE"/>
    <w:rsid w:val="00245352"/>
    <w:rsid w:val="002600E7"/>
    <w:rsid w:val="00317144"/>
    <w:rsid w:val="003756A9"/>
    <w:rsid w:val="00387927"/>
    <w:rsid w:val="0044618F"/>
    <w:rsid w:val="004D28FD"/>
    <w:rsid w:val="00533FBC"/>
    <w:rsid w:val="005377E6"/>
    <w:rsid w:val="00620DFD"/>
    <w:rsid w:val="00846E19"/>
    <w:rsid w:val="0092174D"/>
    <w:rsid w:val="009648A1"/>
    <w:rsid w:val="00A369B7"/>
    <w:rsid w:val="00A43D0F"/>
    <w:rsid w:val="00B0636F"/>
    <w:rsid w:val="00B455C8"/>
    <w:rsid w:val="00BF1B6B"/>
    <w:rsid w:val="00C00348"/>
    <w:rsid w:val="00C159BE"/>
    <w:rsid w:val="00C65D7C"/>
    <w:rsid w:val="00C739CA"/>
    <w:rsid w:val="00C91C5A"/>
    <w:rsid w:val="00C92249"/>
    <w:rsid w:val="00CE014F"/>
    <w:rsid w:val="00D13A2B"/>
    <w:rsid w:val="00DC3AB1"/>
    <w:rsid w:val="00E66338"/>
    <w:rsid w:val="00E944F9"/>
    <w:rsid w:val="00EC15F3"/>
    <w:rsid w:val="00EF7E56"/>
    <w:rsid w:val="00F47C6C"/>
    <w:rsid w:val="00F51020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D8A6"/>
  <w15:chartTrackingRefBased/>
  <w15:docId w15:val="{34B97631-DB33-4EB9-8952-EDFC6A40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3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43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3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3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3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3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3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3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3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24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33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33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33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33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33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33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43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4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3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3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33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33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33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3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33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43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5B4A-5237-4205-93D4-DBFCE09E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Орлов</dc:creator>
  <cp:keywords/>
  <dc:description/>
  <cp:lastModifiedBy>Степан Орлов</cp:lastModifiedBy>
  <cp:revision>26</cp:revision>
  <cp:lastPrinted>2025-04-14T12:20:00Z</cp:lastPrinted>
  <dcterms:created xsi:type="dcterms:W3CDTF">2025-03-31T10:34:00Z</dcterms:created>
  <dcterms:modified xsi:type="dcterms:W3CDTF">2025-04-24T08:41:00Z</dcterms:modified>
</cp:coreProperties>
</file>